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7038"/>
      </w:tblGrid>
      <w:tr w:rsidR="009C5C03" w:rsidRPr="001C2334" w14:paraId="0A3BF197" w14:textId="77777777" w:rsidTr="009C5C03">
        <w:tc>
          <w:tcPr>
            <w:tcW w:w="3978" w:type="dxa"/>
          </w:tcPr>
          <w:p w14:paraId="2E3FA85C" w14:textId="0D25B608" w:rsidR="001C2334" w:rsidRPr="001C2334" w:rsidRDefault="001C2334" w:rsidP="006A2F25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 xml:space="preserve">Date Assigned: </w:t>
            </w:r>
            <w:r w:rsidR="006A2F25">
              <w:rPr>
                <w:rFonts w:asciiTheme="majorHAnsi" w:hAnsiTheme="majorHAnsi"/>
                <w:b/>
              </w:rPr>
              <w:t>12</w:t>
            </w:r>
            <w:r w:rsidR="00222529">
              <w:rPr>
                <w:rFonts w:asciiTheme="majorHAnsi" w:hAnsiTheme="majorHAnsi"/>
                <w:b/>
              </w:rPr>
              <w:t>/</w:t>
            </w:r>
            <w:r w:rsidR="006A2F25">
              <w:rPr>
                <w:rFonts w:asciiTheme="majorHAnsi" w:hAnsiTheme="majorHAnsi"/>
                <w:b/>
              </w:rPr>
              <w:t>1</w:t>
            </w:r>
            <w:r w:rsidR="00C64F88">
              <w:rPr>
                <w:rFonts w:asciiTheme="majorHAnsi" w:hAnsiTheme="majorHAnsi"/>
                <w:b/>
              </w:rPr>
              <w:t>/1</w:t>
            </w:r>
            <w:r w:rsidR="00222529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7038" w:type="dxa"/>
          </w:tcPr>
          <w:p w14:paraId="5B2A8BA4" w14:textId="2FECBEFE" w:rsidR="001C2334" w:rsidRPr="001C2334" w:rsidRDefault="001C2334" w:rsidP="006A2F25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 xml:space="preserve">Date Due: </w:t>
            </w:r>
            <w:r w:rsidR="006A2F25">
              <w:rPr>
                <w:rFonts w:asciiTheme="majorHAnsi" w:hAnsiTheme="majorHAnsi"/>
                <w:b/>
              </w:rPr>
              <w:t>12</w:t>
            </w:r>
            <w:r w:rsidR="00025A75">
              <w:rPr>
                <w:rFonts w:asciiTheme="majorHAnsi" w:hAnsiTheme="majorHAnsi"/>
                <w:b/>
              </w:rPr>
              <w:t>/</w:t>
            </w:r>
            <w:r w:rsidR="006A2F25">
              <w:rPr>
                <w:rFonts w:asciiTheme="majorHAnsi" w:hAnsiTheme="majorHAnsi"/>
                <w:b/>
              </w:rPr>
              <w:t>5</w:t>
            </w:r>
            <w:r w:rsidR="00C64F88">
              <w:rPr>
                <w:rFonts w:asciiTheme="majorHAnsi" w:hAnsiTheme="majorHAnsi"/>
                <w:b/>
              </w:rPr>
              <w:t>/1</w:t>
            </w:r>
            <w:r w:rsidR="00222529">
              <w:rPr>
                <w:rFonts w:asciiTheme="majorHAnsi" w:hAnsiTheme="majorHAnsi"/>
                <w:b/>
              </w:rPr>
              <w:t>6</w:t>
            </w:r>
          </w:p>
        </w:tc>
      </w:tr>
      <w:tr w:rsidR="009C5C03" w:rsidRPr="001C2334" w14:paraId="1DCF0FAF" w14:textId="77777777" w:rsidTr="009C5C03">
        <w:tc>
          <w:tcPr>
            <w:tcW w:w="3978" w:type="dxa"/>
          </w:tcPr>
          <w:p w14:paraId="38AFED9F" w14:textId="5445380E" w:rsidR="001C2334" w:rsidRPr="001C2334" w:rsidRDefault="001C2334" w:rsidP="00025A75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>Unit:</w:t>
            </w:r>
            <w:r w:rsidR="00025A75">
              <w:rPr>
                <w:rFonts w:asciiTheme="majorHAnsi" w:hAnsiTheme="majorHAnsi"/>
              </w:rPr>
              <w:t xml:space="preserve"> Languages</w:t>
            </w:r>
          </w:p>
        </w:tc>
        <w:tc>
          <w:tcPr>
            <w:tcW w:w="7038" w:type="dxa"/>
          </w:tcPr>
          <w:p w14:paraId="503BB657" w14:textId="2F7D9D79" w:rsidR="001C2334" w:rsidRPr="001C2334" w:rsidRDefault="001C2334" w:rsidP="00204156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 xml:space="preserve">Turn </w:t>
            </w:r>
            <w:proofErr w:type="gramStart"/>
            <w:r w:rsidRPr="00600E86">
              <w:rPr>
                <w:rFonts w:asciiTheme="majorHAnsi" w:hAnsiTheme="majorHAnsi"/>
                <w:b/>
              </w:rPr>
              <w:t>In</w:t>
            </w:r>
            <w:proofErr w:type="gramEnd"/>
            <w:r w:rsidR="009C5C03" w:rsidRPr="00600E86">
              <w:rPr>
                <w:rFonts w:asciiTheme="majorHAnsi" w:hAnsiTheme="majorHAnsi"/>
                <w:b/>
              </w:rPr>
              <w:t xml:space="preserve"> List</w:t>
            </w:r>
            <w:r w:rsidRPr="00600E86">
              <w:rPr>
                <w:rFonts w:asciiTheme="majorHAnsi" w:hAnsiTheme="majorHAnsi"/>
                <w:b/>
              </w:rPr>
              <w:t>:</w:t>
            </w:r>
            <w:r w:rsidRPr="001C2334">
              <w:rPr>
                <w:rFonts w:asciiTheme="majorHAnsi" w:hAnsiTheme="majorHAnsi"/>
              </w:rPr>
              <w:t xml:space="preserve"> </w:t>
            </w:r>
            <w:r w:rsidR="00204156">
              <w:rPr>
                <w:rFonts w:asciiTheme="majorHAnsi" w:hAnsiTheme="majorHAnsi"/>
                <w:b/>
                <w:color w:val="FF0000"/>
              </w:rPr>
              <w:t xml:space="preserve">1. </w:t>
            </w:r>
            <w:r w:rsidR="00C64F88">
              <w:rPr>
                <w:rFonts w:asciiTheme="majorHAnsi" w:hAnsiTheme="majorHAnsi"/>
                <w:b/>
                <w:color w:val="FF0000"/>
              </w:rPr>
              <w:t>Terms</w:t>
            </w:r>
          </w:p>
        </w:tc>
      </w:tr>
      <w:tr w:rsidR="001C2334" w:rsidRPr="001C2334" w14:paraId="37BE709C" w14:textId="77777777" w:rsidTr="001C2334">
        <w:tc>
          <w:tcPr>
            <w:tcW w:w="11016" w:type="dxa"/>
            <w:gridSpan w:val="2"/>
          </w:tcPr>
          <w:p w14:paraId="7A06351A" w14:textId="77777777" w:rsidR="005D1C2D" w:rsidRDefault="005D1C2D">
            <w:pPr>
              <w:rPr>
                <w:rFonts w:asciiTheme="majorHAnsi" w:hAnsiTheme="majorHAnsi"/>
                <w:i/>
              </w:rPr>
            </w:pPr>
          </w:p>
          <w:p w14:paraId="2B996B84" w14:textId="0269A35C" w:rsidR="001C2334" w:rsidRPr="001C2334" w:rsidRDefault="0089447A" w:rsidP="00025A75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“I will</w:t>
            </w:r>
            <w:r w:rsidR="00C64F88">
              <w:rPr>
                <w:rFonts w:asciiTheme="majorHAnsi" w:hAnsiTheme="majorHAnsi"/>
                <w:i/>
              </w:rPr>
              <w:t xml:space="preserve"> </w:t>
            </w:r>
            <w:r w:rsidR="00025A75">
              <w:rPr>
                <w:rFonts w:asciiTheme="majorHAnsi" w:hAnsiTheme="majorHAnsi"/>
                <w:i/>
              </w:rPr>
              <w:t xml:space="preserve">be able to declare the language of focus for Semester 2 </w:t>
            </w:r>
            <w:r>
              <w:rPr>
                <w:rFonts w:asciiTheme="majorHAnsi" w:hAnsiTheme="majorHAnsi"/>
                <w:i/>
              </w:rPr>
              <w:t>.</w:t>
            </w:r>
            <w:r w:rsidR="001C2334" w:rsidRPr="001C2334">
              <w:rPr>
                <w:rFonts w:asciiTheme="majorHAnsi" w:hAnsiTheme="majorHAnsi"/>
                <w:i/>
              </w:rPr>
              <w:t>”</w:t>
            </w:r>
          </w:p>
        </w:tc>
      </w:tr>
    </w:tbl>
    <w:p w14:paraId="428932E1" w14:textId="0B8E11C1" w:rsidR="001C2334" w:rsidRPr="003F4029" w:rsidRDefault="00025A75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Computer Programming Languages</w:t>
      </w:r>
      <w:r w:rsidR="005D1C2D">
        <w:rPr>
          <w:rFonts w:asciiTheme="majorHAnsi" w:hAnsiTheme="majorHAnsi"/>
          <w:b/>
          <w:sz w:val="32"/>
        </w:rPr>
        <w:t xml:space="preserve">: </w:t>
      </w:r>
      <w:r>
        <w:rPr>
          <w:rFonts w:asciiTheme="majorHAnsi" w:hAnsiTheme="majorHAnsi"/>
          <w:b/>
          <w:sz w:val="32"/>
        </w:rPr>
        <w:t>An in-depth analysis</w:t>
      </w:r>
    </w:p>
    <w:p w14:paraId="2471ABC5" w14:textId="61249993" w:rsidR="001C2334" w:rsidRPr="001C2334" w:rsidRDefault="001C2334" w:rsidP="00892A0B">
      <w:pPr>
        <w:ind w:left="720" w:hanging="720"/>
        <w:rPr>
          <w:rFonts w:asciiTheme="majorHAnsi" w:hAnsiTheme="majorHAnsi"/>
        </w:rPr>
      </w:pPr>
      <w:r w:rsidRPr="00600E86">
        <w:rPr>
          <w:rFonts w:asciiTheme="majorHAnsi" w:hAnsiTheme="majorHAnsi"/>
          <w:b/>
        </w:rPr>
        <w:t xml:space="preserve">Content Objectives: </w:t>
      </w:r>
      <w:r w:rsidR="00600E86">
        <w:rPr>
          <w:rFonts w:asciiTheme="majorHAnsi" w:hAnsiTheme="majorHAnsi"/>
        </w:rPr>
        <w:t>Students will</w:t>
      </w:r>
      <w:r w:rsidR="00025A75">
        <w:rPr>
          <w:rFonts w:asciiTheme="majorHAnsi" w:hAnsiTheme="majorHAnsi"/>
        </w:rPr>
        <w:t xml:space="preserve"> research each of the five languages acceptable for the 2A computer programming state CTE certification. The following </w:t>
      </w:r>
      <w:hyperlink r:id="rId8" w:history="1">
        <w:r w:rsidR="00025A75" w:rsidRPr="00025A75">
          <w:rPr>
            <w:rStyle w:val="Hyperlink"/>
            <w:rFonts w:asciiTheme="majorHAnsi" w:hAnsiTheme="majorHAnsi"/>
          </w:rPr>
          <w:t>Wiki article</w:t>
        </w:r>
      </w:hyperlink>
      <w:r w:rsidR="00025A75">
        <w:rPr>
          <w:rFonts w:asciiTheme="majorHAnsi" w:hAnsiTheme="majorHAnsi"/>
        </w:rPr>
        <w:t xml:space="preserve"> may help in your search.</w:t>
      </w:r>
      <w:r w:rsidR="00124B24">
        <w:rPr>
          <w:rFonts w:asciiTheme="majorHAnsi" w:hAnsiTheme="majorHAnsi"/>
        </w:rPr>
        <w:t xml:space="preserve"> </w:t>
      </w:r>
      <w:hyperlink r:id="rId9" w:history="1">
        <w:r w:rsidR="00124B24" w:rsidRPr="00124B24">
          <w:rPr>
            <w:rStyle w:val="Hyperlink"/>
            <w:rFonts w:asciiTheme="majorHAnsi" w:hAnsiTheme="majorHAnsi"/>
          </w:rPr>
          <w:t>Language popularity article</w:t>
        </w:r>
      </w:hyperlink>
      <w:r w:rsidR="00124B24">
        <w:rPr>
          <w:rFonts w:asciiTheme="majorHAnsi" w:hAnsiTheme="majorHAnsi"/>
        </w:rPr>
        <w:t>.</w:t>
      </w:r>
    </w:p>
    <w:p w14:paraId="73EA79BA" w14:textId="77777777" w:rsidR="00F97C85" w:rsidRDefault="00F97C85" w:rsidP="00F97C85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97C85" w:rsidRPr="0046179D" w14:paraId="6FD07E92" w14:textId="77777777" w:rsidTr="00C62964">
        <w:tc>
          <w:tcPr>
            <w:tcW w:w="11016" w:type="dxa"/>
            <w:shd w:val="clear" w:color="auto" w:fill="000000"/>
          </w:tcPr>
          <w:p w14:paraId="054CD693" w14:textId="77777777" w:rsidR="00F97C85" w:rsidRPr="0046179D" w:rsidRDefault="00F97C85" w:rsidP="00C62964">
            <w:pPr>
              <w:rPr>
                <w:rFonts w:asciiTheme="majorHAnsi" w:hAnsiTheme="majorHAnsi"/>
                <w:b/>
                <w:color w:val="FFFFFF" w:themeColor="background1"/>
                <w:sz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t>Starter Activity</w:t>
            </w:r>
          </w:p>
        </w:tc>
      </w:tr>
      <w:tr w:rsidR="00F97C85" w14:paraId="5B88025F" w14:textId="77777777" w:rsidTr="00C4636D">
        <w:tc>
          <w:tcPr>
            <w:tcW w:w="11016" w:type="dxa"/>
            <w:shd w:val="clear" w:color="auto" w:fill="EEECE1" w:themeFill="background2"/>
          </w:tcPr>
          <w:p w14:paraId="14BDB57A" w14:textId="7F61BAD6" w:rsidR="00F97C85" w:rsidRDefault="00025A75" w:rsidP="00025A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rite a class that will run in Processing. You may choose from the follow</w:t>
            </w:r>
            <w:r w:rsidR="00707897">
              <w:rPr>
                <w:rFonts w:asciiTheme="majorHAnsi" w:hAnsiTheme="majorHAnsi"/>
              </w:rPr>
              <w:t>ing list of class names: Human,</w:t>
            </w:r>
            <w:r>
              <w:rPr>
                <w:rFonts w:asciiTheme="majorHAnsi" w:hAnsiTheme="majorHAnsi"/>
              </w:rPr>
              <w:t xml:space="preserve"> Cat, Dog, </w:t>
            </w:r>
            <w:r w:rsidR="00102473">
              <w:rPr>
                <w:rFonts w:asciiTheme="majorHAnsi" w:hAnsiTheme="majorHAnsi"/>
              </w:rPr>
              <w:t>Spaceship</w:t>
            </w:r>
            <w:r>
              <w:rPr>
                <w:rFonts w:asciiTheme="majorHAnsi" w:hAnsiTheme="majorHAnsi"/>
              </w:rPr>
              <w:t xml:space="preserve">, Soldier or Planet. The class must contain a name, </w:t>
            </w:r>
            <w:r w:rsidR="00275E59">
              <w:rPr>
                <w:rFonts w:asciiTheme="majorHAnsi" w:hAnsiTheme="majorHAnsi"/>
              </w:rPr>
              <w:t xml:space="preserve">at least 2 </w:t>
            </w:r>
            <w:r>
              <w:rPr>
                <w:rFonts w:asciiTheme="majorHAnsi" w:hAnsiTheme="majorHAnsi"/>
              </w:rPr>
              <w:t xml:space="preserve">class variables, </w:t>
            </w:r>
            <w:r w:rsidR="00275E59">
              <w:rPr>
                <w:rFonts w:asciiTheme="majorHAnsi" w:hAnsiTheme="majorHAnsi"/>
              </w:rPr>
              <w:t xml:space="preserve">1 </w:t>
            </w:r>
            <w:r>
              <w:rPr>
                <w:rFonts w:asciiTheme="majorHAnsi" w:hAnsiTheme="majorHAnsi"/>
              </w:rPr>
              <w:t xml:space="preserve">constructor, </w:t>
            </w:r>
            <w:r w:rsidR="00275E59">
              <w:rPr>
                <w:rFonts w:asciiTheme="majorHAnsi" w:hAnsiTheme="majorHAnsi"/>
              </w:rPr>
              <w:t xml:space="preserve">a </w:t>
            </w:r>
            <w:r>
              <w:rPr>
                <w:rFonts w:asciiTheme="majorHAnsi" w:hAnsiTheme="majorHAnsi"/>
              </w:rPr>
              <w:t>display</w:t>
            </w:r>
            <w:r w:rsidR="00937161">
              <w:rPr>
                <w:rFonts w:asciiTheme="majorHAnsi" w:hAnsiTheme="majorHAnsi"/>
              </w:rPr>
              <w:t xml:space="preserve"> function</w:t>
            </w:r>
            <w:r>
              <w:rPr>
                <w:rFonts w:asciiTheme="majorHAnsi" w:hAnsiTheme="majorHAnsi"/>
              </w:rPr>
              <w:t xml:space="preserve"> and at least one action function.</w:t>
            </w:r>
            <w:r w:rsidR="00C62964">
              <w:rPr>
                <w:rFonts w:asciiTheme="majorHAnsi" w:hAnsiTheme="majorHAnsi"/>
              </w:rPr>
              <w:t xml:space="preserve"> Paste code below:</w:t>
            </w:r>
          </w:p>
          <w:p w14:paraId="2C949795" w14:textId="65DE2E79" w:rsidR="00C62964" w:rsidRDefault="00C62964" w:rsidP="00025A75">
            <w:pPr>
              <w:rPr>
                <w:rFonts w:asciiTheme="majorHAnsi" w:hAnsiTheme="majorHAnsi"/>
              </w:rPr>
            </w:pPr>
          </w:p>
        </w:tc>
      </w:tr>
    </w:tbl>
    <w:p w14:paraId="37D769BA" w14:textId="77777777" w:rsidR="001C2334" w:rsidRPr="001C2334" w:rsidRDefault="001C2334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7398"/>
      </w:tblGrid>
      <w:tr w:rsidR="001C2334" w:rsidRPr="0046179D" w14:paraId="3A076AB5" w14:textId="77777777" w:rsidTr="001C2334">
        <w:tc>
          <w:tcPr>
            <w:tcW w:w="11016" w:type="dxa"/>
            <w:gridSpan w:val="2"/>
            <w:shd w:val="clear" w:color="auto" w:fill="000000"/>
          </w:tcPr>
          <w:p w14:paraId="5DFFD125" w14:textId="03EEDC60" w:rsidR="001C2334" w:rsidRPr="0046179D" w:rsidRDefault="001C2334">
            <w:pPr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Key Terms:</w:t>
            </w:r>
            <w:r w:rsidR="00025A75">
              <w:rPr>
                <w:rFonts w:asciiTheme="majorHAnsi" w:hAnsiTheme="majorHAnsi"/>
                <w:b/>
                <w:color w:val="FFFFFF" w:themeColor="background1"/>
                <w:sz w:val="32"/>
              </w:rPr>
              <w:t xml:space="preserve"> (lookup each language and write a short description of each)</w:t>
            </w:r>
          </w:p>
        </w:tc>
      </w:tr>
      <w:tr w:rsidR="001C2334" w:rsidRPr="001C2334" w14:paraId="1520391C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49957BAB" w14:textId="4B0503A6" w:rsidR="001C2334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C++</w:t>
            </w:r>
          </w:p>
        </w:tc>
        <w:tc>
          <w:tcPr>
            <w:tcW w:w="7398" w:type="dxa"/>
            <w:shd w:val="clear" w:color="auto" w:fill="EEECE1" w:themeFill="background2"/>
          </w:tcPr>
          <w:p w14:paraId="06B627C4" w14:textId="29E5FBDE" w:rsidR="001C2334" w:rsidRPr="005D1C2D" w:rsidRDefault="00EA25C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gramming language with a bias towards system programming</w:t>
            </w:r>
          </w:p>
        </w:tc>
      </w:tr>
      <w:tr w:rsidR="00A166FC" w:rsidRPr="001C2334" w14:paraId="4ECD18D1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7E3D4174" w14:textId="677B1645" w:rsidR="00A166FC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C#</w:t>
            </w:r>
          </w:p>
        </w:tc>
        <w:tc>
          <w:tcPr>
            <w:tcW w:w="7398" w:type="dxa"/>
            <w:shd w:val="clear" w:color="auto" w:fill="EEECE1" w:themeFill="background2"/>
          </w:tcPr>
          <w:p w14:paraId="0F05063D" w14:textId="682A2E4A" w:rsidR="00A166FC" w:rsidRPr="005D1C2D" w:rsidRDefault="00EA25C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ulti-paradigm programming language with strong typing</w:t>
            </w:r>
          </w:p>
        </w:tc>
      </w:tr>
      <w:tr w:rsidR="00A166FC" w:rsidRPr="001C2334" w14:paraId="465F53FF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2AF90EC3" w14:textId="6D1CC643" w:rsidR="00A166FC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Java</w:t>
            </w:r>
          </w:p>
        </w:tc>
        <w:tc>
          <w:tcPr>
            <w:tcW w:w="7398" w:type="dxa"/>
            <w:shd w:val="clear" w:color="auto" w:fill="EEECE1" w:themeFill="background2"/>
          </w:tcPr>
          <w:p w14:paraId="2FB8248F" w14:textId="0C947572" w:rsidR="00A166FC" w:rsidRPr="005D1C2D" w:rsidRDefault="00EA25C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neral purpose language, most popular language</w:t>
            </w:r>
          </w:p>
        </w:tc>
      </w:tr>
      <w:tr w:rsidR="00A166FC" w:rsidRPr="001C2334" w14:paraId="3B039174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7BCFDE72" w14:textId="0940A9FF" w:rsidR="00A166FC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Python</w:t>
            </w:r>
          </w:p>
        </w:tc>
        <w:tc>
          <w:tcPr>
            <w:tcW w:w="7398" w:type="dxa"/>
            <w:shd w:val="clear" w:color="auto" w:fill="EEECE1" w:themeFill="background2"/>
          </w:tcPr>
          <w:p w14:paraId="7095B9BE" w14:textId="4FD3F0E6" w:rsidR="00A166FC" w:rsidRPr="005D1C2D" w:rsidRDefault="00C0432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eractive object oriented programming language.</w:t>
            </w:r>
          </w:p>
        </w:tc>
      </w:tr>
      <w:tr w:rsidR="0046179D" w:rsidRPr="001C2334" w14:paraId="7A22E2BD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132CB5F7" w14:textId="2262E262" w:rsidR="0046179D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Visual Basic</w:t>
            </w:r>
          </w:p>
        </w:tc>
        <w:tc>
          <w:tcPr>
            <w:tcW w:w="7398" w:type="dxa"/>
            <w:shd w:val="clear" w:color="auto" w:fill="EEECE1" w:themeFill="background2"/>
          </w:tcPr>
          <w:p w14:paraId="354D8638" w14:textId="4AFD1C5B" w:rsidR="0046179D" w:rsidRPr="005D1C2D" w:rsidRDefault="00EA25C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vent driven Microsoft supported language. Easy to learn</w:t>
            </w:r>
          </w:p>
        </w:tc>
      </w:tr>
      <w:tr w:rsidR="00A166FC" w:rsidRPr="001C2334" w14:paraId="2727B080" w14:textId="77777777" w:rsidTr="00EA25C1">
        <w:trPr>
          <w:trHeight w:val="404"/>
        </w:trPr>
        <w:tc>
          <w:tcPr>
            <w:tcW w:w="3618" w:type="dxa"/>
            <w:vAlign w:val="center"/>
          </w:tcPr>
          <w:p w14:paraId="6755A2CC" w14:textId="21E8957B" w:rsidR="00A166FC" w:rsidRDefault="004F3DEE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ype Safety</w:t>
            </w:r>
          </w:p>
        </w:tc>
        <w:tc>
          <w:tcPr>
            <w:tcW w:w="7398" w:type="dxa"/>
            <w:shd w:val="clear" w:color="auto" w:fill="EEECE1" w:themeFill="background2"/>
          </w:tcPr>
          <w:p w14:paraId="5B53566E" w14:textId="5BC8F0FD" w:rsidR="00A166FC" w:rsidRPr="005D1C2D" w:rsidRDefault="00EA25C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e extent that a programming language discourages typing errors</w:t>
            </w:r>
          </w:p>
        </w:tc>
      </w:tr>
      <w:tr w:rsidR="00A166FC" w:rsidRPr="001C2334" w14:paraId="555CD06B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3456C753" w14:textId="72BB4F4C" w:rsidR="00A166FC" w:rsidRDefault="004F3DEE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preted</w:t>
            </w:r>
          </w:p>
        </w:tc>
        <w:tc>
          <w:tcPr>
            <w:tcW w:w="7398" w:type="dxa"/>
            <w:shd w:val="clear" w:color="auto" w:fill="EEECE1" w:themeFill="background2"/>
          </w:tcPr>
          <w:p w14:paraId="00298EED" w14:textId="1FA62487" w:rsidR="00A166FC" w:rsidRPr="005D1C2D" w:rsidRDefault="00EA25C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 programming language that will execute instructions directly</w:t>
            </w:r>
          </w:p>
        </w:tc>
      </w:tr>
      <w:tr w:rsidR="004F3DEE" w:rsidRPr="001C2334" w14:paraId="799F94CD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3D635440" w14:textId="7A1C8045" w:rsidR="004F3DEE" w:rsidRPr="001C2334" w:rsidRDefault="004F3DEE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cedural </w:t>
            </w:r>
          </w:p>
        </w:tc>
        <w:tc>
          <w:tcPr>
            <w:tcW w:w="7398" w:type="dxa"/>
            <w:shd w:val="clear" w:color="auto" w:fill="EEECE1" w:themeFill="background2"/>
          </w:tcPr>
          <w:p w14:paraId="26A3EBF3" w14:textId="43D41A45" w:rsidR="004F3DEE" w:rsidRPr="005D1C2D" w:rsidRDefault="00EA25C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gramming is based off of procedure calls</w:t>
            </w:r>
          </w:p>
        </w:tc>
      </w:tr>
      <w:tr w:rsidR="001C2334" w:rsidRPr="001C2334" w14:paraId="4D8AA4D1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20E45A3F" w14:textId="3271C463" w:rsidR="001C2334" w:rsidRPr="001C2334" w:rsidRDefault="004F3DEE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iled</w:t>
            </w:r>
          </w:p>
        </w:tc>
        <w:tc>
          <w:tcPr>
            <w:tcW w:w="7398" w:type="dxa"/>
            <w:shd w:val="clear" w:color="auto" w:fill="EEECE1" w:themeFill="background2"/>
          </w:tcPr>
          <w:p w14:paraId="7366E5CB" w14:textId="3B00B0FE" w:rsidR="001C2334" w:rsidRPr="005D1C2D" w:rsidRDefault="00EA25C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ansforms source code into a programming language</w:t>
            </w:r>
            <w:bookmarkStart w:id="0" w:name="_GoBack"/>
            <w:bookmarkEnd w:id="0"/>
          </w:p>
        </w:tc>
      </w:tr>
    </w:tbl>
    <w:p w14:paraId="6E8F0A88" w14:textId="77777777" w:rsidR="00716CBF" w:rsidRDefault="00716CBF" w:rsidP="00716CBF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764"/>
        <w:gridCol w:w="1836"/>
        <w:gridCol w:w="1836"/>
        <w:gridCol w:w="1836"/>
        <w:gridCol w:w="1836"/>
      </w:tblGrid>
      <w:tr w:rsidR="00124B24" w:rsidRPr="00102473" w14:paraId="49D2B5EA" w14:textId="77777777" w:rsidTr="00124B24">
        <w:tc>
          <w:tcPr>
            <w:tcW w:w="1908" w:type="dxa"/>
          </w:tcPr>
          <w:p w14:paraId="3D6ECC21" w14:textId="77777777" w:rsidR="00124B24" w:rsidRPr="00102473" w:rsidRDefault="00124B24" w:rsidP="00102473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1764" w:type="dxa"/>
          </w:tcPr>
          <w:p w14:paraId="5E99E281" w14:textId="4E01318F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C++</w:t>
            </w:r>
          </w:p>
        </w:tc>
        <w:tc>
          <w:tcPr>
            <w:tcW w:w="1836" w:type="dxa"/>
          </w:tcPr>
          <w:p w14:paraId="50936ADE" w14:textId="1ED723DA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C#</w:t>
            </w:r>
          </w:p>
        </w:tc>
        <w:tc>
          <w:tcPr>
            <w:tcW w:w="1836" w:type="dxa"/>
          </w:tcPr>
          <w:p w14:paraId="4277B817" w14:textId="3E872110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Java</w:t>
            </w:r>
          </w:p>
        </w:tc>
        <w:tc>
          <w:tcPr>
            <w:tcW w:w="1836" w:type="dxa"/>
          </w:tcPr>
          <w:p w14:paraId="05DE2459" w14:textId="610C257F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Python</w:t>
            </w:r>
          </w:p>
        </w:tc>
        <w:tc>
          <w:tcPr>
            <w:tcW w:w="1836" w:type="dxa"/>
          </w:tcPr>
          <w:p w14:paraId="36252394" w14:textId="2A076C4E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Visual Basic</w:t>
            </w:r>
          </w:p>
        </w:tc>
      </w:tr>
      <w:tr w:rsidR="00124B24" w14:paraId="0E714A0B" w14:textId="77777777" w:rsidTr="00124B24">
        <w:tc>
          <w:tcPr>
            <w:tcW w:w="1908" w:type="dxa"/>
          </w:tcPr>
          <w:p w14:paraId="3399A0FC" w14:textId="79D2A6C7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nded Use</w:t>
            </w:r>
          </w:p>
        </w:tc>
        <w:tc>
          <w:tcPr>
            <w:tcW w:w="1764" w:type="dxa"/>
          </w:tcPr>
          <w:p w14:paraId="27C1A842" w14:textId="792AA2FF" w:rsidR="00124B24" w:rsidRDefault="00E97817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eral</w:t>
            </w:r>
          </w:p>
        </w:tc>
        <w:tc>
          <w:tcPr>
            <w:tcW w:w="1836" w:type="dxa"/>
          </w:tcPr>
          <w:p w14:paraId="4B60B51B" w14:textId="73BC08D2" w:rsidR="00124B24" w:rsidRDefault="00E97817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ndows dev.</w:t>
            </w:r>
          </w:p>
        </w:tc>
        <w:tc>
          <w:tcPr>
            <w:tcW w:w="1836" w:type="dxa"/>
          </w:tcPr>
          <w:p w14:paraId="5810B170" w14:textId="7F99BE3E" w:rsidR="00124B24" w:rsidRDefault="00EA25C1" w:rsidP="00716CBF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ulti platform</w:t>
            </w:r>
            <w:proofErr w:type="spellEnd"/>
            <w:r>
              <w:rPr>
                <w:rFonts w:asciiTheme="majorHAnsi" w:hAnsiTheme="majorHAnsi"/>
              </w:rPr>
              <w:t xml:space="preserve"> usage</w:t>
            </w:r>
          </w:p>
        </w:tc>
        <w:tc>
          <w:tcPr>
            <w:tcW w:w="1836" w:type="dxa"/>
          </w:tcPr>
          <w:p w14:paraId="1373ED5B" w14:textId="0FAB479E" w:rsidR="00124B24" w:rsidRDefault="00E97817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b Dev.</w:t>
            </w:r>
          </w:p>
        </w:tc>
        <w:tc>
          <w:tcPr>
            <w:tcW w:w="1836" w:type="dxa"/>
          </w:tcPr>
          <w:p w14:paraId="61658377" w14:textId="4D8CF3D8" w:rsidR="00124B24" w:rsidRDefault="00EA25C1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asy coding language</w:t>
            </w:r>
          </w:p>
        </w:tc>
      </w:tr>
      <w:tr w:rsidR="00124B24" w14:paraId="731947CE" w14:textId="77777777" w:rsidTr="00E97817">
        <w:trPr>
          <w:trHeight w:val="341"/>
        </w:trPr>
        <w:tc>
          <w:tcPr>
            <w:tcW w:w="1908" w:type="dxa"/>
          </w:tcPr>
          <w:p w14:paraId="2B324B5C" w14:textId="21551436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ongly Typed</w:t>
            </w:r>
          </w:p>
        </w:tc>
        <w:tc>
          <w:tcPr>
            <w:tcW w:w="1764" w:type="dxa"/>
          </w:tcPr>
          <w:p w14:paraId="4381C736" w14:textId="4F2BA4A6" w:rsidR="00124B24" w:rsidRDefault="00E97817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1836" w:type="dxa"/>
          </w:tcPr>
          <w:p w14:paraId="64C444B2" w14:textId="4D114641" w:rsidR="00124B24" w:rsidRDefault="00E97817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  <w:tc>
          <w:tcPr>
            <w:tcW w:w="1836" w:type="dxa"/>
          </w:tcPr>
          <w:p w14:paraId="588C57F3" w14:textId="5858430E" w:rsidR="00124B24" w:rsidRDefault="00E97817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1836" w:type="dxa"/>
          </w:tcPr>
          <w:p w14:paraId="1B16E5B6" w14:textId="2AC1011C" w:rsidR="00124B24" w:rsidRDefault="00E97817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1836" w:type="dxa"/>
          </w:tcPr>
          <w:p w14:paraId="58774830" w14:textId="49544C50" w:rsidR="00124B24" w:rsidRDefault="00E97817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th</w:t>
            </w:r>
          </w:p>
        </w:tc>
      </w:tr>
      <w:tr w:rsidR="00124B24" w14:paraId="71B40090" w14:textId="77777777" w:rsidTr="00124B24">
        <w:tc>
          <w:tcPr>
            <w:tcW w:w="1908" w:type="dxa"/>
          </w:tcPr>
          <w:p w14:paraId="2BE49908" w14:textId="12894726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’s</w:t>
            </w:r>
          </w:p>
        </w:tc>
        <w:tc>
          <w:tcPr>
            <w:tcW w:w="1764" w:type="dxa"/>
          </w:tcPr>
          <w:p w14:paraId="7BCF90A9" w14:textId="1BDDCDF2" w:rsidR="00124B24" w:rsidRDefault="00E97817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lti</w:t>
            </w:r>
          </w:p>
        </w:tc>
        <w:tc>
          <w:tcPr>
            <w:tcW w:w="1836" w:type="dxa"/>
          </w:tcPr>
          <w:p w14:paraId="64ED8B8B" w14:textId="1F10F4A3" w:rsidR="00124B24" w:rsidRDefault="00E97817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ndows</w:t>
            </w:r>
          </w:p>
        </w:tc>
        <w:tc>
          <w:tcPr>
            <w:tcW w:w="1836" w:type="dxa"/>
          </w:tcPr>
          <w:p w14:paraId="080F3FEC" w14:textId="15867794" w:rsidR="00124B24" w:rsidRDefault="00E97817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lti</w:t>
            </w:r>
          </w:p>
        </w:tc>
        <w:tc>
          <w:tcPr>
            <w:tcW w:w="1836" w:type="dxa"/>
          </w:tcPr>
          <w:p w14:paraId="4C13EDD7" w14:textId="62A62B73" w:rsidR="00124B24" w:rsidRDefault="00E97817" w:rsidP="00E9781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lti</w:t>
            </w:r>
          </w:p>
        </w:tc>
        <w:tc>
          <w:tcPr>
            <w:tcW w:w="1836" w:type="dxa"/>
          </w:tcPr>
          <w:p w14:paraId="33983848" w14:textId="24E8E42E" w:rsidR="00124B24" w:rsidRDefault="00E97817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ndows</w:t>
            </w:r>
          </w:p>
        </w:tc>
      </w:tr>
      <w:tr w:rsidR="00124B24" w14:paraId="3A1A018A" w14:textId="77777777" w:rsidTr="00124B24">
        <w:tc>
          <w:tcPr>
            <w:tcW w:w="1908" w:type="dxa"/>
          </w:tcPr>
          <w:p w14:paraId="21868F6C" w14:textId="377B292A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dustry</w:t>
            </w:r>
          </w:p>
        </w:tc>
        <w:tc>
          <w:tcPr>
            <w:tcW w:w="1764" w:type="dxa"/>
          </w:tcPr>
          <w:p w14:paraId="4238E67F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  <w:tc>
          <w:tcPr>
            <w:tcW w:w="1836" w:type="dxa"/>
          </w:tcPr>
          <w:p w14:paraId="1BEF5BD3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  <w:tc>
          <w:tcPr>
            <w:tcW w:w="1836" w:type="dxa"/>
          </w:tcPr>
          <w:p w14:paraId="48A25E48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  <w:tc>
          <w:tcPr>
            <w:tcW w:w="1836" w:type="dxa"/>
          </w:tcPr>
          <w:p w14:paraId="1807C594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  <w:tc>
          <w:tcPr>
            <w:tcW w:w="1836" w:type="dxa"/>
          </w:tcPr>
          <w:p w14:paraId="7D3374EF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</w:tr>
      <w:tr w:rsidR="00124B24" w14:paraId="4FCA3CA0" w14:textId="77777777" w:rsidTr="00124B24">
        <w:tc>
          <w:tcPr>
            <w:tcW w:w="1908" w:type="dxa"/>
          </w:tcPr>
          <w:p w14:paraId="12B9E9C5" w14:textId="0AE6F81E" w:rsidR="00124B24" w:rsidRPr="00F1095D" w:rsidRDefault="00124B24" w:rsidP="00102473">
            <w:pPr>
              <w:jc w:val="right"/>
              <w:rPr>
                <w:rFonts w:asciiTheme="majorHAnsi" w:hAnsiTheme="majorHAnsi"/>
                <w:b/>
              </w:rPr>
            </w:pPr>
            <w:r w:rsidRPr="00F1095D">
              <w:rPr>
                <w:rFonts w:asciiTheme="majorHAnsi" w:hAnsiTheme="majorHAnsi"/>
                <w:b/>
              </w:rPr>
              <w:t>Atoms or Bits</w:t>
            </w:r>
          </w:p>
        </w:tc>
        <w:tc>
          <w:tcPr>
            <w:tcW w:w="1764" w:type="dxa"/>
          </w:tcPr>
          <w:p w14:paraId="0149EDDB" w14:textId="0EF87EB1" w:rsidR="00124B24" w:rsidRDefault="00EA25C1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oms</w:t>
            </w:r>
          </w:p>
        </w:tc>
        <w:tc>
          <w:tcPr>
            <w:tcW w:w="1836" w:type="dxa"/>
          </w:tcPr>
          <w:p w14:paraId="0C36A262" w14:textId="461FE5E4" w:rsidR="00124B24" w:rsidRDefault="00EA25C1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oms</w:t>
            </w:r>
          </w:p>
        </w:tc>
        <w:tc>
          <w:tcPr>
            <w:tcW w:w="1836" w:type="dxa"/>
          </w:tcPr>
          <w:p w14:paraId="27004972" w14:textId="03EC1436" w:rsidR="00124B24" w:rsidRDefault="00EA25C1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ts</w:t>
            </w:r>
          </w:p>
        </w:tc>
        <w:tc>
          <w:tcPr>
            <w:tcW w:w="1836" w:type="dxa"/>
          </w:tcPr>
          <w:p w14:paraId="510E5019" w14:textId="7118A92B" w:rsidR="00124B24" w:rsidRDefault="00EA25C1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ts</w:t>
            </w:r>
          </w:p>
        </w:tc>
        <w:tc>
          <w:tcPr>
            <w:tcW w:w="1836" w:type="dxa"/>
          </w:tcPr>
          <w:p w14:paraId="2D23C1B0" w14:textId="33738095" w:rsidR="00124B24" w:rsidRDefault="00EA25C1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ts</w:t>
            </w:r>
          </w:p>
        </w:tc>
      </w:tr>
      <w:tr w:rsidR="00124B24" w14:paraId="4471F691" w14:textId="77777777" w:rsidTr="00124B24">
        <w:tc>
          <w:tcPr>
            <w:tcW w:w="1908" w:type="dxa"/>
          </w:tcPr>
          <w:p w14:paraId="1C84AF1A" w14:textId="2818E4C0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rrent Version</w:t>
            </w:r>
          </w:p>
        </w:tc>
        <w:tc>
          <w:tcPr>
            <w:tcW w:w="1764" w:type="dxa"/>
          </w:tcPr>
          <w:p w14:paraId="293E3E48" w14:textId="08C7BD0E" w:rsidR="00124B24" w:rsidRDefault="00DD3456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4.5</w:t>
            </w:r>
          </w:p>
        </w:tc>
        <w:tc>
          <w:tcPr>
            <w:tcW w:w="1836" w:type="dxa"/>
          </w:tcPr>
          <w:p w14:paraId="53E80EB8" w14:textId="4DC2AF42" w:rsidR="00124B24" w:rsidRDefault="00EC720B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0</w:t>
            </w:r>
          </w:p>
        </w:tc>
        <w:tc>
          <w:tcPr>
            <w:tcW w:w="1836" w:type="dxa"/>
          </w:tcPr>
          <w:p w14:paraId="08899C63" w14:textId="55DED3DD" w:rsidR="00124B24" w:rsidRDefault="00D22A60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 8u112</w:t>
            </w:r>
          </w:p>
        </w:tc>
        <w:tc>
          <w:tcPr>
            <w:tcW w:w="1836" w:type="dxa"/>
          </w:tcPr>
          <w:p w14:paraId="224138E4" w14:textId="2F0E3BF3" w:rsidR="00124B24" w:rsidRDefault="005E1A6B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5.2</w:t>
            </w:r>
          </w:p>
        </w:tc>
        <w:tc>
          <w:tcPr>
            <w:tcW w:w="1836" w:type="dxa"/>
          </w:tcPr>
          <w:p w14:paraId="3B303BC6" w14:textId="501EA7A7" w:rsidR="00124B24" w:rsidRDefault="005E1A6B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0 IDE</w:t>
            </w:r>
          </w:p>
        </w:tc>
      </w:tr>
      <w:tr w:rsidR="00124B24" w14:paraId="09138C7C" w14:textId="77777777" w:rsidTr="00124B24">
        <w:tc>
          <w:tcPr>
            <w:tcW w:w="1908" w:type="dxa"/>
          </w:tcPr>
          <w:p w14:paraId="630CF822" w14:textId="5E0C60A1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fficial Standard</w:t>
            </w:r>
          </w:p>
        </w:tc>
        <w:tc>
          <w:tcPr>
            <w:tcW w:w="1764" w:type="dxa"/>
          </w:tcPr>
          <w:p w14:paraId="039819EE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  <w:tc>
          <w:tcPr>
            <w:tcW w:w="1836" w:type="dxa"/>
          </w:tcPr>
          <w:p w14:paraId="7D277050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  <w:tc>
          <w:tcPr>
            <w:tcW w:w="1836" w:type="dxa"/>
          </w:tcPr>
          <w:p w14:paraId="6D0C9762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  <w:tc>
          <w:tcPr>
            <w:tcW w:w="1836" w:type="dxa"/>
          </w:tcPr>
          <w:p w14:paraId="17188137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  <w:tc>
          <w:tcPr>
            <w:tcW w:w="1836" w:type="dxa"/>
          </w:tcPr>
          <w:p w14:paraId="2221E323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</w:tr>
    </w:tbl>
    <w:p w14:paraId="1A70A54E" w14:textId="77777777" w:rsidR="00124B24" w:rsidRDefault="00124B24" w:rsidP="00716CBF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16CBF" w:rsidRPr="0046179D" w14:paraId="44EBDC6D" w14:textId="77777777" w:rsidTr="0046179D">
        <w:tc>
          <w:tcPr>
            <w:tcW w:w="11016" w:type="dxa"/>
            <w:shd w:val="clear" w:color="auto" w:fill="000000"/>
          </w:tcPr>
          <w:p w14:paraId="0093E604" w14:textId="1BE3FA40" w:rsidR="00716CBF" w:rsidRPr="0046179D" w:rsidRDefault="00716CBF" w:rsidP="0046179D">
            <w:pPr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History and Background</w:t>
            </w:r>
            <w:r w:rsidR="00124B24">
              <w:rPr>
                <w:rFonts w:asciiTheme="majorHAnsi" w:hAnsiTheme="majorHAnsi"/>
                <w:b/>
                <w:color w:val="FFFFFF" w:themeColor="background1"/>
                <w:sz w:val="32"/>
              </w:rPr>
              <w:t xml:space="preserve"> of the Language you are interested in</w:t>
            </w: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:</w:t>
            </w:r>
          </w:p>
        </w:tc>
      </w:tr>
      <w:tr w:rsidR="00716CBF" w14:paraId="2EB77905" w14:textId="77777777" w:rsidTr="0046179D">
        <w:tc>
          <w:tcPr>
            <w:tcW w:w="11016" w:type="dxa"/>
          </w:tcPr>
          <w:p w14:paraId="4E213862" w14:textId="77777777" w:rsidR="00716CBF" w:rsidRDefault="005D3F6E" w:rsidP="00A53D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You may work in pairs for this portion but you need to submit your own file to Canvas. </w:t>
            </w:r>
            <w:r w:rsidR="00124B24">
              <w:rPr>
                <w:rFonts w:asciiTheme="majorHAnsi" w:hAnsiTheme="majorHAnsi"/>
              </w:rPr>
              <w:t>Give the Wh</w:t>
            </w:r>
            <w:r>
              <w:rPr>
                <w:rFonts w:asciiTheme="majorHAnsi" w:hAnsiTheme="majorHAnsi"/>
              </w:rPr>
              <w:t xml:space="preserve">en’s, Who’s, Why’s, Where’s, </w:t>
            </w:r>
            <w:r w:rsidR="00124B24">
              <w:rPr>
                <w:rFonts w:asciiTheme="majorHAnsi" w:hAnsiTheme="majorHAnsi"/>
              </w:rPr>
              <w:t xml:space="preserve">How’s </w:t>
            </w:r>
            <w:r>
              <w:rPr>
                <w:rFonts w:asciiTheme="majorHAnsi" w:hAnsiTheme="majorHAnsi"/>
              </w:rPr>
              <w:t xml:space="preserve">and worldwide popularity pulse </w:t>
            </w:r>
            <w:r w:rsidR="00124B24">
              <w:rPr>
                <w:rFonts w:asciiTheme="majorHAnsi" w:hAnsiTheme="majorHAnsi"/>
              </w:rPr>
              <w:t>applicable for the language you are considering. (Note, this is NOT your final decision.)</w:t>
            </w:r>
          </w:p>
          <w:p w14:paraId="27742B8D" w14:textId="138A4234" w:rsidR="00102473" w:rsidRDefault="00102473" w:rsidP="00A53DAC">
            <w:pPr>
              <w:rPr>
                <w:rFonts w:asciiTheme="majorHAnsi" w:hAnsiTheme="majorHAnsi"/>
              </w:rPr>
            </w:pPr>
          </w:p>
        </w:tc>
      </w:tr>
    </w:tbl>
    <w:p w14:paraId="5E4D3DFA" w14:textId="77777777" w:rsidR="00716CBF" w:rsidRDefault="00716CBF">
      <w:pPr>
        <w:rPr>
          <w:rFonts w:asciiTheme="majorHAnsi" w:hAnsiTheme="majorHAnsi"/>
        </w:rPr>
      </w:pPr>
    </w:p>
    <w:p w14:paraId="01B6BDB0" w14:textId="77777777" w:rsidR="003F4029" w:rsidRPr="001C2334" w:rsidRDefault="003F4029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F4029" w:rsidRPr="0046179D" w14:paraId="358CF096" w14:textId="77777777" w:rsidTr="003F4029">
        <w:tc>
          <w:tcPr>
            <w:tcW w:w="11016" w:type="dxa"/>
            <w:shd w:val="clear" w:color="auto" w:fill="000000"/>
          </w:tcPr>
          <w:p w14:paraId="40270F90" w14:textId="3EA73EE1" w:rsidR="003F4029" w:rsidRPr="0046179D" w:rsidRDefault="003F4029">
            <w:pPr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Assignment:</w:t>
            </w:r>
          </w:p>
        </w:tc>
      </w:tr>
      <w:tr w:rsidR="003F4029" w14:paraId="5F6D54F8" w14:textId="77777777" w:rsidTr="00C4636D">
        <w:tc>
          <w:tcPr>
            <w:tcW w:w="11016" w:type="dxa"/>
            <w:shd w:val="clear" w:color="auto" w:fill="EEECE1" w:themeFill="background2"/>
          </w:tcPr>
          <w:p w14:paraId="6659902A" w14:textId="46A1D160" w:rsidR="003F4029" w:rsidRPr="00DC1C7C" w:rsidRDefault="005D3F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rite Class from Starter</w:t>
            </w:r>
            <w:r w:rsidR="003F4029" w:rsidRPr="00DC1C7C">
              <w:rPr>
                <w:rFonts w:asciiTheme="majorHAnsi" w:hAnsiTheme="majorHAnsi"/>
              </w:rPr>
              <w:t>:</w:t>
            </w:r>
            <w:r w:rsidR="005C7510" w:rsidRPr="00DC1C7C">
              <w:rPr>
                <w:rFonts w:asciiTheme="majorHAnsi" w:hAnsiTheme="majorHAnsi"/>
              </w:rPr>
              <w:t xml:space="preserve"> </w:t>
            </w:r>
          </w:p>
          <w:p w14:paraId="35FB9782" w14:textId="77777777" w:rsidR="00937161" w:rsidRDefault="005D3F6E" w:rsidP="00937161">
            <w:pPr>
              <w:pStyle w:val="List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d the official standard website or simply do a google search for your language and “class” or “object”</w:t>
            </w:r>
            <w:r w:rsidR="00937161">
              <w:rPr>
                <w:rFonts w:asciiTheme="majorHAnsi" w:hAnsiTheme="majorHAnsi"/>
              </w:rPr>
              <w:t xml:space="preserve"> and do your best to re-write the class from</w:t>
            </w:r>
            <w:r w:rsidR="00102473">
              <w:rPr>
                <w:rFonts w:asciiTheme="majorHAnsi" w:hAnsiTheme="majorHAnsi"/>
              </w:rPr>
              <w:t xml:space="preserve"> starter in the new language</w:t>
            </w:r>
            <w:r w:rsidR="00937161">
              <w:rPr>
                <w:rFonts w:asciiTheme="majorHAnsi" w:hAnsiTheme="majorHAnsi"/>
              </w:rPr>
              <w:t xml:space="preserve"> </w:t>
            </w:r>
            <w:r w:rsidR="00102473">
              <w:rPr>
                <w:rFonts w:asciiTheme="majorHAnsi" w:hAnsiTheme="majorHAnsi"/>
              </w:rPr>
              <w:t>(code not require to build or compile.)</w:t>
            </w:r>
          </w:p>
          <w:p w14:paraId="0FF019D1" w14:textId="77777777" w:rsidR="00102473" w:rsidRDefault="00102473" w:rsidP="00937161">
            <w:pPr>
              <w:pStyle w:val="ListParagraph"/>
              <w:rPr>
                <w:rFonts w:asciiTheme="majorHAnsi" w:hAnsiTheme="majorHAnsi"/>
              </w:rPr>
            </w:pPr>
          </w:p>
          <w:p w14:paraId="091B1443" w14:textId="77777777" w:rsidR="00102473" w:rsidRDefault="00102473" w:rsidP="00937161">
            <w:pPr>
              <w:pStyle w:val="ListParagraph"/>
              <w:rPr>
                <w:rFonts w:asciiTheme="majorHAnsi" w:hAnsiTheme="majorHAnsi"/>
              </w:rPr>
            </w:pPr>
          </w:p>
          <w:p w14:paraId="6EE4FDB1" w14:textId="77777777" w:rsidR="00102473" w:rsidRDefault="00102473" w:rsidP="00937161">
            <w:pPr>
              <w:pStyle w:val="ListParagraph"/>
              <w:rPr>
                <w:rFonts w:asciiTheme="majorHAnsi" w:hAnsiTheme="majorHAnsi"/>
              </w:rPr>
            </w:pPr>
          </w:p>
          <w:p w14:paraId="7AF68C32" w14:textId="4442B4DC" w:rsidR="00102473" w:rsidRPr="00937161" w:rsidRDefault="00102473" w:rsidP="00937161">
            <w:pPr>
              <w:pStyle w:val="ListParagraph"/>
              <w:rPr>
                <w:rFonts w:asciiTheme="majorHAnsi" w:hAnsiTheme="majorHAnsi"/>
              </w:rPr>
            </w:pPr>
          </w:p>
        </w:tc>
      </w:tr>
    </w:tbl>
    <w:p w14:paraId="33DB28D1" w14:textId="77777777" w:rsidR="003F4029" w:rsidRDefault="003F4029">
      <w:pPr>
        <w:rPr>
          <w:rFonts w:asciiTheme="majorHAnsi" w:hAnsiTheme="majorHAnsi"/>
        </w:rPr>
      </w:pPr>
    </w:p>
    <w:p w14:paraId="05A9FF1E" w14:textId="7CFBF8D2" w:rsidR="001C2334" w:rsidRPr="0046179D" w:rsidRDefault="001C2334">
      <w:pPr>
        <w:rPr>
          <w:rFonts w:asciiTheme="majorHAnsi" w:hAnsiTheme="majorHAnsi"/>
          <w:sz w:val="32"/>
        </w:rPr>
      </w:pPr>
      <w:r w:rsidRPr="0046179D">
        <w:rPr>
          <w:rFonts w:asciiTheme="majorHAnsi" w:hAnsiTheme="majorHAnsi"/>
          <w:sz w:val="32"/>
        </w:rPr>
        <w:t>Notes</w:t>
      </w:r>
      <w:r w:rsidR="007F2EF9">
        <w:rPr>
          <w:rFonts w:asciiTheme="majorHAnsi" w:hAnsiTheme="majorHAnsi"/>
          <w:sz w:val="32"/>
        </w:rPr>
        <w:t xml:space="preserve"> (Points of interest, mistakes, lessons learned, web resources, and thoughts)</w:t>
      </w:r>
      <w:r w:rsidRPr="0046179D">
        <w:rPr>
          <w:rFonts w:asciiTheme="majorHAnsi" w:hAnsiTheme="majorHAnsi"/>
          <w:sz w:val="32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016"/>
      </w:tblGrid>
      <w:tr w:rsidR="001C2334" w:rsidRPr="001C2334" w14:paraId="5F9DB212" w14:textId="77777777" w:rsidTr="00C4636D">
        <w:tc>
          <w:tcPr>
            <w:tcW w:w="11016" w:type="dxa"/>
            <w:shd w:val="clear" w:color="auto" w:fill="EEECE1" w:themeFill="background2"/>
          </w:tcPr>
          <w:p w14:paraId="319DCE49" w14:textId="77777777" w:rsidR="001C2334" w:rsidRDefault="001C2334">
            <w:pPr>
              <w:rPr>
                <w:rFonts w:asciiTheme="majorHAnsi" w:hAnsiTheme="majorHAnsi"/>
              </w:rPr>
            </w:pPr>
          </w:p>
          <w:p w14:paraId="6C1AEA5C" w14:textId="77777777" w:rsidR="003F4029" w:rsidRPr="001C2334" w:rsidRDefault="003F4029">
            <w:pPr>
              <w:rPr>
                <w:rFonts w:asciiTheme="majorHAnsi" w:hAnsiTheme="majorHAnsi"/>
              </w:rPr>
            </w:pPr>
          </w:p>
        </w:tc>
      </w:tr>
    </w:tbl>
    <w:p w14:paraId="3FC5570C" w14:textId="77777777" w:rsidR="001C2334" w:rsidRPr="001C2334" w:rsidRDefault="001C2334">
      <w:pPr>
        <w:rPr>
          <w:rFonts w:asciiTheme="majorHAnsi" w:hAnsiTheme="majorHAnsi"/>
        </w:rPr>
      </w:pPr>
    </w:p>
    <w:p w14:paraId="10A94087" w14:textId="77777777" w:rsidR="001C2334" w:rsidRPr="001C2334" w:rsidRDefault="001C2334">
      <w:pPr>
        <w:rPr>
          <w:rFonts w:asciiTheme="majorHAnsi" w:hAnsiTheme="majorHAnsi"/>
        </w:rPr>
      </w:pPr>
    </w:p>
    <w:sectPr w:rsidR="001C2334" w:rsidRPr="001C2334" w:rsidSect="00500E3C">
      <w:headerReference w:type="default" r:id="rId10"/>
      <w:footerReference w:type="default" r:id="rId11"/>
      <w:pgSz w:w="12240" w:h="15840"/>
      <w:pgMar w:top="1152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E5458" w14:textId="77777777" w:rsidR="005D5903" w:rsidRDefault="005D5903" w:rsidP="001C2334">
      <w:r>
        <w:separator/>
      </w:r>
    </w:p>
  </w:endnote>
  <w:endnote w:type="continuationSeparator" w:id="0">
    <w:p w14:paraId="53D1FA08" w14:textId="77777777" w:rsidR="005D5903" w:rsidRDefault="005D5903" w:rsidP="001C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1B08" w14:textId="235D2963" w:rsidR="00937161" w:rsidRDefault="00937161" w:rsidP="00377020">
    <w:pPr>
      <w:pStyle w:val="Footer"/>
      <w:jc w:val="right"/>
    </w:pPr>
    <w:r>
      <w:t>USOE Standard/Objective: S1:O4-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BDFB9" w14:textId="77777777" w:rsidR="005D5903" w:rsidRDefault="005D5903" w:rsidP="001C2334">
      <w:r>
        <w:separator/>
      </w:r>
    </w:p>
  </w:footnote>
  <w:footnote w:type="continuationSeparator" w:id="0">
    <w:p w14:paraId="102269BE" w14:textId="77777777" w:rsidR="005D5903" w:rsidRDefault="005D5903" w:rsidP="001C23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04DCE" w14:textId="21AECA15" w:rsidR="00937161" w:rsidRPr="009C5C03" w:rsidRDefault="00937161" w:rsidP="009C5C03">
    <w:pPr>
      <w:pStyle w:val="Header"/>
      <w:jc w:val="right"/>
      <w:rPr>
        <w:b/>
        <w:sz w:val="36"/>
      </w:rPr>
    </w:pPr>
    <w:r>
      <w:rPr>
        <w:rFonts w:asciiTheme="majorHAnsi" w:hAnsiTheme="majorHAnsi"/>
        <w:b/>
        <w:sz w:val="52"/>
      </w:rPr>
      <w:t>Computer Programming 1A</w:t>
    </w:r>
    <w:r w:rsidRPr="009C5C03">
      <w:rPr>
        <w:rFonts w:asciiTheme="majorHAnsi" w:hAnsiTheme="majorHAnsi"/>
        <w:b/>
        <w:sz w:val="52"/>
      </w:rPr>
      <w:t xml:space="preserve">: </w:t>
    </w:r>
    <w:proofErr w:type="spellStart"/>
    <w:r w:rsidRPr="009C5C03">
      <w:rPr>
        <w:rFonts w:asciiTheme="majorHAnsi" w:hAnsiTheme="majorHAnsi"/>
        <w:b/>
        <w:sz w:val="52"/>
      </w:rPr>
      <w:t>Mr</w:t>
    </w:r>
    <w:proofErr w:type="spellEnd"/>
    <w:r w:rsidRPr="009C5C03">
      <w:rPr>
        <w:rFonts w:asciiTheme="majorHAnsi" w:hAnsiTheme="majorHAnsi"/>
        <w:b/>
        <w:sz w:val="52"/>
      </w:rPr>
      <w:t xml:space="preserve"> </w:t>
    </w:r>
    <w:proofErr w:type="spellStart"/>
    <w:r w:rsidRPr="009C5C03">
      <w:rPr>
        <w:rFonts w:asciiTheme="majorHAnsi" w:hAnsiTheme="majorHAnsi"/>
        <w:b/>
        <w:sz w:val="52"/>
      </w:rPr>
      <w:t>Kapptie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BD6"/>
    <w:multiLevelType w:val="hybridMultilevel"/>
    <w:tmpl w:val="8DD8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13033"/>
    <w:multiLevelType w:val="hybridMultilevel"/>
    <w:tmpl w:val="9B989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0609D"/>
    <w:multiLevelType w:val="hybridMultilevel"/>
    <w:tmpl w:val="3ED6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34"/>
    <w:rsid w:val="00025A75"/>
    <w:rsid w:val="00051830"/>
    <w:rsid w:val="0006408D"/>
    <w:rsid w:val="00086F7A"/>
    <w:rsid w:val="000B4EDA"/>
    <w:rsid w:val="00102473"/>
    <w:rsid w:val="00121D96"/>
    <w:rsid w:val="00124B24"/>
    <w:rsid w:val="001C1BB3"/>
    <w:rsid w:val="001C2334"/>
    <w:rsid w:val="001C7448"/>
    <w:rsid w:val="00204156"/>
    <w:rsid w:val="00222529"/>
    <w:rsid w:val="002319C8"/>
    <w:rsid w:val="00275E59"/>
    <w:rsid w:val="00277441"/>
    <w:rsid w:val="00292F80"/>
    <w:rsid w:val="00296C52"/>
    <w:rsid w:val="002B0981"/>
    <w:rsid w:val="002E44C3"/>
    <w:rsid w:val="003603B6"/>
    <w:rsid w:val="00377020"/>
    <w:rsid w:val="00383D87"/>
    <w:rsid w:val="003E1EF7"/>
    <w:rsid w:val="003E5CFD"/>
    <w:rsid w:val="003E7583"/>
    <w:rsid w:val="003F4029"/>
    <w:rsid w:val="00405211"/>
    <w:rsid w:val="00427E86"/>
    <w:rsid w:val="00437446"/>
    <w:rsid w:val="00451C26"/>
    <w:rsid w:val="00457894"/>
    <w:rsid w:val="0046179D"/>
    <w:rsid w:val="004F3DEE"/>
    <w:rsid w:val="004F5880"/>
    <w:rsid w:val="00500E3C"/>
    <w:rsid w:val="005148F9"/>
    <w:rsid w:val="00527F9A"/>
    <w:rsid w:val="005C7510"/>
    <w:rsid w:val="005D1C2D"/>
    <w:rsid w:val="005D3F6E"/>
    <w:rsid w:val="005D5903"/>
    <w:rsid w:val="005E1A6B"/>
    <w:rsid w:val="00600E86"/>
    <w:rsid w:val="006405F5"/>
    <w:rsid w:val="0065624A"/>
    <w:rsid w:val="00696ABD"/>
    <w:rsid w:val="006A2F25"/>
    <w:rsid w:val="006B2375"/>
    <w:rsid w:val="00707897"/>
    <w:rsid w:val="00716CBF"/>
    <w:rsid w:val="007F2EF9"/>
    <w:rsid w:val="00822E68"/>
    <w:rsid w:val="00892A0B"/>
    <w:rsid w:val="0089447A"/>
    <w:rsid w:val="008B2180"/>
    <w:rsid w:val="008B3E4E"/>
    <w:rsid w:val="008E77A4"/>
    <w:rsid w:val="00906FD3"/>
    <w:rsid w:val="00910900"/>
    <w:rsid w:val="00937161"/>
    <w:rsid w:val="009A4215"/>
    <w:rsid w:val="009B3008"/>
    <w:rsid w:val="009C5C03"/>
    <w:rsid w:val="009D6A46"/>
    <w:rsid w:val="009F1F13"/>
    <w:rsid w:val="00A166FC"/>
    <w:rsid w:val="00A53DAC"/>
    <w:rsid w:val="00B4089A"/>
    <w:rsid w:val="00B9231F"/>
    <w:rsid w:val="00C04320"/>
    <w:rsid w:val="00C4636D"/>
    <w:rsid w:val="00C62964"/>
    <w:rsid w:val="00C64F88"/>
    <w:rsid w:val="00CF65F4"/>
    <w:rsid w:val="00D105C1"/>
    <w:rsid w:val="00D22A60"/>
    <w:rsid w:val="00DA2D9C"/>
    <w:rsid w:val="00DC1C7C"/>
    <w:rsid w:val="00DD3456"/>
    <w:rsid w:val="00DF7A00"/>
    <w:rsid w:val="00E67093"/>
    <w:rsid w:val="00E912C6"/>
    <w:rsid w:val="00E97817"/>
    <w:rsid w:val="00EA25C1"/>
    <w:rsid w:val="00EC2557"/>
    <w:rsid w:val="00EC720B"/>
    <w:rsid w:val="00F1095D"/>
    <w:rsid w:val="00F256FE"/>
    <w:rsid w:val="00F97C85"/>
    <w:rsid w:val="00FA4C3E"/>
    <w:rsid w:val="00FB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9D4B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2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334"/>
  </w:style>
  <w:style w:type="paragraph" w:styleId="Footer">
    <w:name w:val="footer"/>
    <w:basedOn w:val="Normal"/>
    <w:link w:val="FooterChar"/>
    <w:uiPriority w:val="99"/>
    <w:unhideWhenUsed/>
    <w:rsid w:val="001C23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334"/>
  </w:style>
  <w:style w:type="paragraph" w:styleId="BalloonText">
    <w:name w:val="Balloon Text"/>
    <w:basedOn w:val="Normal"/>
    <w:link w:val="BalloonTextChar"/>
    <w:uiPriority w:val="99"/>
    <w:semiHidden/>
    <w:unhideWhenUsed/>
    <w:rsid w:val="003E5C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F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03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5A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n.wikipedia.org/wiki/Comparison_of_programming_languages" TargetMode="External"/><Relationship Id="rId9" Type="http://schemas.openxmlformats.org/officeDocument/2006/relationships/hyperlink" Target="http://en.wikipedia.org/wiki/Measuring_programming_language_popularity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8535E7-E345-604A-84B8-3A84A379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7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line High School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Kapptie</dc:creator>
  <cp:keywords/>
  <dc:description/>
  <cp:lastModifiedBy>Microsoft Office User</cp:lastModifiedBy>
  <cp:revision>2</cp:revision>
  <cp:lastPrinted>2016-01-05T19:00:00Z</cp:lastPrinted>
  <dcterms:created xsi:type="dcterms:W3CDTF">2016-12-07T18:38:00Z</dcterms:created>
  <dcterms:modified xsi:type="dcterms:W3CDTF">2016-12-07T18:38:00Z</dcterms:modified>
</cp:coreProperties>
</file>